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1747" w14:textId="77777777"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14:paraId="1759D9E9" w14:textId="77777777" w:rsidR="00F528EA" w:rsidRDefault="00B96320" w:rsidP="00F528EA">
      <w:pPr>
        <w:ind w:firstLine="708"/>
        <w:jc w:val="both"/>
        <w:rPr>
          <w:sz w:val="28"/>
          <w:szCs w:val="28"/>
        </w:rPr>
      </w:pPr>
      <w:r w:rsidRPr="00B96320">
        <w:rPr>
          <w:sz w:val="28"/>
          <w:szCs w:val="28"/>
        </w:rPr>
        <w:t xml:space="preserve">Коррупция — </w:t>
      </w:r>
      <w:r w:rsidR="004A02BF" w:rsidRPr="004A02BF">
        <w:rPr>
          <w:sz w:val="28"/>
          <w:szCs w:val="28"/>
        </w:rPr>
        <w:t>очевидное зло всей системы социального управления, присущее всем государствам и существовавшее во все времена. Она лишь с разной степенью активности воздействовала на систему общественных отношений, иногда, набирая такую степень активности, что превращалась в регулятор этих отношений, подменяя право или действуя параллельно с ним, тем самым ослабляя государственную власть. Такое поведение коррупции провоцирует легальных обладателей власти к противодействию ей.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.</w:t>
      </w:r>
    </w:p>
    <w:p w14:paraId="6D096E53" w14:textId="77777777"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14:paraId="1DDA4636" w14:textId="77777777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14:paraId="59C45A5C" w14:textId="77777777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5CCB65F8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14:paraId="0213C02D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14:paraId="4AC03319" w14:textId="2AFAABEF" w:rsidR="005A5ADA" w:rsidRDefault="005A5ADA" w:rsidP="005A5ADA">
      <w:pPr>
        <w:pStyle w:val="titlepag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14:paraId="73222B3C" w14:textId="466B8148" w:rsidR="00FE69AD" w:rsidRPr="00FE69AD" w:rsidRDefault="00ED5913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</w:t>
      </w:r>
      <w:r w:rsidR="00FE69AD"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ак социальное явление коррупция достаточно многолика и многогранна. </w:t>
      </w:r>
      <w:r w:rsidR="00FE69AD" w:rsidRPr="00FE69AD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Коррупция проявляется в совершении:</w:t>
      </w:r>
    </w:p>
    <w:p w14:paraId="00E193B6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преступлений коррупционной направленности (хищение материальных и денежных средств с использованием служебного положения, дача взятки, получение взятки, коммерческий подкуп и т.д.);</w:t>
      </w:r>
    </w:p>
    <w:p w14:paraId="68EC6AC8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административных правонарушений (мелкое хищение материальных и денежных средств с использованием служебного положения, нецелевое использование бюджетных средств и средств внебюджетных фондов и другие составы, </w:t>
      </w: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одпадающие под составы Кодекса Российской Федерации об административных правонарушениях);</w:t>
      </w:r>
    </w:p>
    <w:p w14:paraId="50C9674E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дисциплинарных правонарушений, т.е. использовании своего статуса для получения некоторых преимуществ, за которое предусмотрено дисциплинарное взыскание;</w:t>
      </w:r>
    </w:p>
    <w:p w14:paraId="598CE8D0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запрещенных гражданско-правовых сделок (например, принятие в дар или дарение подарков, оказание услуг госслужащему третьими лицами).</w:t>
      </w:r>
    </w:p>
    <w:p w14:paraId="70B4063E" w14:textId="29A4ABCC" w:rsidR="00FE69AD" w:rsidRPr="00FE69AD" w:rsidRDefault="00ED5913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</w:t>
      </w:r>
      <w:r w:rsidR="00FE69AD"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К коррупционным деяниям относятся следующие преступления: -злоупотребление должностными полномочиями (статья 285 Уголовного кодекса Российской Федерации),</w:t>
      </w:r>
    </w:p>
    <w:p w14:paraId="45607C06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превышение должностных полномочий (статья 286 УК РФ);</w:t>
      </w:r>
    </w:p>
    <w:p w14:paraId="2182C3A1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получение взятки (статья 290 УК РФ)</w:t>
      </w:r>
    </w:p>
    <w:p w14:paraId="3097BBF9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дача взятки (статья 291 УК РФ);</w:t>
      </w:r>
    </w:p>
    <w:p w14:paraId="48131A0C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злоупотребление полномочиями (статья 201 УК РФ);</w:t>
      </w:r>
    </w:p>
    <w:p w14:paraId="1FDB08FE" w14:textId="77777777" w:rsidR="00FE69AD" w:rsidRPr="00FE69AD" w:rsidRDefault="00FE69AD" w:rsidP="00FE69AD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E69AD">
        <w:rPr>
          <w:rFonts w:eastAsiaTheme="minorHAnsi" w:cs="Times New Roman"/>
          <w:kern w:val="0"/>
          <w:sz w:val="28"/>
          <w:szCs w:val="28"/>
          <w:lang w:eastAsia="en-US" w:bidi="ar-SA"/>
        </w:rPr>
        <w:t>-коммерческий подкуп (статья 204 УК РФ), а также иные деяния, попадающие под понятие "коррупция", указанное выше.</w:t>
      </w:r>
    </w:p>
    <w:p w14:paraId="4A751B21" w14:textId="58AC3EF6" w:rsidR="005A5ADA" w:rsidRDefault="005A5ADA" w:rsidP="00D56360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14:paraId="62F84F1D" w14:textId="77777777" w:rsidR="00A206A0" w:rsidRDefault="00A206A0" w:rsidP="00D56360">
      <w:pPr>
        <w:jc w:val="both"/>
        <w:rPr>
          <w:color w:val="000000"/>
          <w:sz w:val="28"/>
          <w:szCs w:val="28"/>
        </w:rPr>
      </w:pPr>
    </w:p>
    <w:p w14:paraId="099E91B1" w14:textId="77777777"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14:paraId="2347D87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14:paraId="16482AAB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14:paraId="6999A900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14:paraId="46F55EC2" w14:textId="77777777"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 xml:space="preserve"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</w:t>
      </w:r>
      <w:proofErr w:type="spellStart"/>
      <w:r w:rsidRPr="002A72E5">
        <w:rPr>
          <w:color w:val="000000"/>
          <w:sz w:val="28"/>
          <w:szCs w:val="28"/>
        </w:rPr>
        <w:t>правоохраняемых</w:t>
      </w:r>
      <w:proofErr w:type="spellEnd"/>
      <w:r w:rsidRPr="002A72E5">
        <w:rPr>
          <w:color w:val="000000"/>
          <w:sz w:val="28"/>
          <w:szCs w:val="28"/>
        </w:rPr>
        <w:t xml:space="preserve"> интересов.</w:t>
      </w:r>
    </w:p>
    <w:p w14:paraId="4E4118AF" w14:textId="77777777"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14:paraId="325CD41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14:paraId="2E41E42E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14:paraId="30DB806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14:paraId="6FDA5C30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14:paraId="270F9D0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14:paraId="1D086F5D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14:paraId="67A4F762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14:paraId="3EB35812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14:paraId="014692D8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14:paraId="3262EEEF" w14:textId="075CB9AA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ОЙ МОГУТ БЫТЬ:</w:t>
      </w:r>
    </w:p>
    <w:p w14:paraId="18751C22" w14:textId="77777777"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14:paraId="5FC50341" w14:textId="77777777"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14:paraId="241AADF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14:paraId="7E4C6F7D" w14:textId="77777777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ЧТО ТАКОЕ ПОДКУП?</w:t>
      </w:r>
    </w:p>
    <w:p w14:paraId="555E179B" w14:textId="77777777" w:rsidR="00DD595B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 w:rsidR="00DD595B">
        <w:rPr>
          <w:sz w:val="28"/>
          <w:szCs w:val="28"/>
        </w:rPr>
        <w:t>.</w:t>
      </w:r>
    </w:p>
    <w:p w14:paraId="15BC6ACE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lastRenderedPageBreak/>
        <w:t>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14:paraId="785A1DF9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3CE20D" w14:textId="77777777"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14:paraId="1EB8EBA9" w14:textId="77777777"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14:paraId="37356B31" w14:textId="77777777"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14:paraId="175E0481" w14:textId="77777777"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14:paraId="0CDF8A34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14:paraId="76C5AF59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В качестве взяткодателя могут выступать частные лица, лица, выполняющие управленческие функции в коммерческой или иной организации, и должностные лица, что не имеет значения для квалификации дачи взятки.</w:t>
      </w:r>
    </w:p>
    <w:p w14:paraId="18E4EDF5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</w:t>
      </w:r>
      <w:r w:rsidRPr="00782E40">
        <w:rPr>
          <w:color w:val="000000"/>
          <w:sz w:val="28"/>
          <w:szCs w:val="28"/>
        </w:rPr>
        <w:lastRenderedPageBreak/>
        <w:t>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14:paraId="218996F7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14:paraId="367135BB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14:paraId="30272306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14:paraId="687759B8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14:paraId="45B9DF0E" w14:textId="77777777" w:rsidR="00960D2E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5ADA" w:rsidRPr="00782E40">
        <w:rPr>
          <w:color w:val="000000"/>
          <w:sz w:val="28"/>
          <w:szCs w:val="28"/>
        </w:rPr>
        <w:t>При выявлении любого из этих обстоятельств органы предварительного следствия, прокурор или суд обязаны освободить взяткодателя от уголовной ответственности.</w:t>
      </w:r>
    </w:p>
    <w:p w14:paraId="06AEF58E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 xml:space="preserve">Ваши действия в случае </w:t>
      </w:r>
    </w:p>
    <w:p w14:paraId="010EF76C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>предложения или вымогательства взятки</w:t>
      </w:r>
      <w:r>
        <w:rPr>
          <w:b/>
          <w:bCs/>
          <w:sz w:val="36"/>
          <w:szCs w:val="36"/>
        </w:rPr>
        <w:t>:</w:t>
      </w:r>
    </w:p>
    <w:p w14:paraId="36368B81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20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9F40A4">
        <w:rPr>
          <w:sz w:val="28"/>
          <w:szCs w:val="28"/>
        </w:rPr>
        <w:t>взятковымогателем</w:t>
      </w:r>
      <w:proofErr w:type="spellEnd"/>
      <w:r w:rsidRPr="009F40A4">
        <w:rPr>
          <w:sz w:val="28"/>
          <w:szCs w:val="28"/>
        </w:rPr>
        <w:t xml:space="preserve">) либо как готовность, либо как категорический отказ принять (дать) взятку; </w:t>
      </w:r>
    </w:p>
    <w:p w14:paraId="6592A037" w14:textId="77777777" w:rsidR="00960D2E" w:rsidRPr="009F40A4" w:rsidRDefault="00960D2E" w:rsidP="00960D2E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14:paraId="451946CE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14:paraId="75BE2B18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14:paraId="1B8824E4" w14:textId="77777777" w:rsidR="00960D2E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lastRenderedPageBreak/>
        <w:t xml:space="preserve">при наличии у Вас диктофона постараться записать (скрытно) предложение о взятке или ее вымогательстве. </w:t>
      </w:r>
    </w:p>
    <w:p w14:paraId="704B80CF" w14:textId="77777777"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14:paraId="1B99899A" w14:textId="77777777"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Гиагинский район» своим служебным положением или фактах коррупции с их стороны, вы можете:</w:t>
      </w:r>
    </w:p>
    <w:p w14:paraId="6C408AEC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Первым заместителем главы администрации муниципального образования «Гиагинский район», который является председателем межведомственной комиссии по противодействию коррупции на территории муниципального образования «Гиагинский район» Вячеславом Юрьевичем </w:t>
      </w:r>
      <w:proofErr w:type="spellStart"/>
      <w:r>
        <w:rPr>
          <w:sz w:val="28"/>
          <w:szCs w:val="28"/>
        </w:rPr>
        <w:t>Хаджимовым</w:t>
      </w:r>
      <w:proofErr w:type="spellEnd"/>
      <w:r>
        <w:rPr>
          <w:sz w:val="28"/>
          <w:szCs w:val="28"/>
        </w:rPr>
        <w:t xml:space="preserve">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14:paraId="031E5F7F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14:paraId="3F424402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14:paraId="6C37D565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14:paraId="35027E46" w14:textId="77777777"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14:paraId="3BB3239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14:paraId="626826E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14:paraId="50A837DD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14:paraId="607406FB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14:paraId="5E3CA2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ие имеются вещественные доказательства или документы, подтверждающие ваше заявление, другие свидетели нарушения;</w:t>
      </w:r>
    </w:p>
    <w:p w14:paraId="5720AE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14:paraId="1BC100F6" w14:textId="77777777"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14:paraId="564E9C9B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14:paraId="20DACBD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14:paraId="04CAAF4E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ымогательство, подстрекательство и/или получение взяток;</w:t>
      </w:r>
    </w:p>
    <w:p w14:paraId="6EB3FFA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14:paraId="0A638BFA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занятие чиновником предпринимательской деятельностью;</w:t>
      </w:r>
    </w:p>
    <w:p w14:paraId="27FDB549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14:paraId="4B20859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14:paraId="73BB0A86" w14:textId="77777777" w:rsidR="00BD7C09" w:rsidRDefault="00BD7C09">
      <w:pPr>
        <w:pStyle w:val="Standard"/>
      </w:pPr>
    </w:p>
    <w:p w14:paraId="698FB4C8" w14:textId="77777777" w:rsidR="00BD7C09" w:rsidRDefault="00BD7C09">
      <w:pPr>
        <w:pStyle w:val="Standard"/>
      </w:pPr>
    </w:p>
    <w:p w14:paraId="49175178" w14:textId="77777777" w:rsidR="00BD7C09" w:rsidRDefault="00BD7C09">
      <w:pPr>
        <w:pStyle w:val="Standard"/>
      </w:pPr>
    </w:p>
    <w:p w14:paraId="1E9D4941" w14:textId="12DC427B" w:rsidR="00BD7C09" w:rsidRDefault="004C732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14:paraId="1310023B" w14:textId="77777777"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14:paraId="68324D13" w14:textId="303A0413" w:rsidR="00BD7C09" w:rsidRDefault="008F43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иагинский </w:t>
      </w:r>
      <w:proofErr w:type="gramStart"/>
      <w:r>
        <w:rPr>
          <w:sz w:val="28"/>
          <w:szCs w:val="28"/>
        </w:rPr>
        <w:t>район»</w:t>
      </w:r>
      <w:r w:rsidR="009342C9">
        <w:rPr>
          <w:sz w:val="28"/>
          <w:szCs w:val="28"/>
        </w:rPr>
        <w:t xml:space="preserve">   </w:t>
      </w:r>
      <w:proofErr w:type="gramEnd"/>
      <w:r w:rsidR="009342C9">
        <w:rPr>
          <w:sz w:val="28"/>
          <w:szCs w:val="28"/>
        </w:rPr>
        <w:t xml:space="preserve">                          </w:t>
      </w:r>
      <w:r w:rsidR="00585BEA">
        <w:rPr>
          <w:sz w:val="28"/>
          <w:szCs w:val="28"/>
        </w:rPr>
        <w:t xml:space="preserve">    </w:t>
      </w:r>
      <w:r w:rsidR="009342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C7325">
        <w:rPr>
          <w:sz w:val="28"/>
          <w:szCs w:val="28"/>
        </w:rPr>
        <w:t xml:space="preserve">Т.И. </w:t>
      </w:r>
      <w:proofErr w:type="spellStart"/>
      <w:r w:rsidR="004C7325">
        <w:rPr>
          <w:sz w:val="28"/>
          <w:szCs w:val="28"/>
        </w:rPr>
        <w:t>Пасевухина</w:t>
      </w:r>
      <w:proofErr w:type="spellEnd"/>
      <w:r w:rsidR="004C7325">
        <w:rPr>
          <w:sz w:val="28"/>
          <w:szCs w:val="28"/>
        </w:rPr>
        <w:t xml:space="preserve"> </w:t>
      </w:r>
    </w:p>
    <w:p w14:paraId="6CC3C238" w14:textId="77777777" w:rsidR="00BD7C09" w:rsidRDefault="00BD7C09">
      <w:pPr>
        <w:pStyle w:val="Standard"/>
      </w:pPr>
    </w:p>
    <w:p w14:paraId="2CFEC2E6" w14:textId="77777777" w:rsidR="00BD7C09" w:rsidRDefault="00BD7C09">
      <w:pPr>
        <w:pStyle w:val="Standard"/>
      </w:pPr>
    </w:p>
    <w:p w14:paraId="4487C267" w14:textId="77777777" w:rsidR="00BD7C09" w:rsidRDefault="00BD7C09">
      <w:pPr>
        <w:pStyle w:val="Standard"/>
      </w:pPr>
    </w:p>
    <w:p w14:paraId="2739C2E2" w14:textId="77777777" w:rsidR="00BD7C09" w:rsidRDefault="00BD7C09">
      <w:pPr>
        <w:pStyle w:val="Standard"/>
      </w:pPr>
    </w:p>
    <w:p w14:paraId="6DF62D4B" w14:textId="77777777" w:rsidR="00BD7C09" w:rsidRDefault="00BD7C09">
      <w:pPr>
        <w:pStyle w:val="Standard"/>
      </w:pPr>
    </w:p>
    <w:p w14:paraId="1834843E" w14:textId="77777777" w:rsidR="00BD7C09" w:rsidRDefault="00BD7C09">
      <w:pPr>
        <w:pStyle w:val="Standard"/>
      </w:pPr>
    </w:p>
    <w:p w14:paraId="31C20AE0" w14:textId="77777777" w:rsidR="00BD7C09" w:rsidRDefault="00BD7C09">
      <w:pPr>
        <w:pStyle w:val="Standard"/>
      </w:pPr>
    </w:p>
    <w:p w14:paraId="7C2810BB" w14:textId="77777777" w:rsidR="00BD7C09" w:rsidRDefault="00BD7C09">
      <w:pPr>
        <w:pStyle w:val="Standard"/>
      </w:pPr>
    </w:p>
    <w:p w14:paraId="2816E293" w14:textId="77777777" w:rsidR="00BD7C09" w:rsidRDefault="00BD7C09">
      <w:pPr>
        <w:pStyle w:val="Standard"/>
      </w:pPr>
    </w:p>
    <w:p w14:paraId="10FEF8FF" w14:textId="77777777" w:rsidR="00BD7C09" w:rsidRDefault="00BD7C09">
      <w:pPr>
        <w:pStyle w:val="Standard"/>
      </w:pPr>
    </w:p>
    <w:p w14:paraId="20A30F14" w14:textId="77777777" w:rsidR="00BD7C09" w:rsidRDefault="00BD7C09">
      <w:pPr>
        <w:pStyle w:val="Standard"/>
      </w:pPr>
    </w:p>
    <w:p w14:paraId="2A862DD6" w14:textId="77777777" w:rsidR="00BD7C09" w:rsidRDefault="00BD7C09">
      <w:pPr>
        <w:pStyle w:val="Standard"/>
      </w:pPr>
    </w:p>
    <w:p w14:paraId="78992DBA" w14:textId="77777777" w:rsidR="00BD7C09" w:rsidRDefault="00BD7C09">
      <w:pPr>
        <w:pStyle w:val="Standard"/>
      </w:pPr>
    </w:p>
    <w:p w14:paraId="277C213F" w14:textId="77777777" w:rsidR="00BD7C09" w:rsidRPr="005A5ADA" w:rsidRDefault="00BD7C09">
      <w:pPr>
        <w:pStyle w:val="Standard"/>
        <w:rPr>
          <w:sz w:val="20"/>
          <w:szCs w:val="20"/>
        </w:rPr>
      </w:pP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9270" w14:textId="77777777" w:rsidR="00F26052" w:rsidRDefault="00F26052">
      <w:r>
        <w:separator/>
      </w:r>
    </w:p>
  </w:endnote>
  <w:endnote w:type="continuationSeparator" w:id="0">
    <w:p w14:paraId="1DF7E1DD" w14:textId="77777777" w:rsidR="00F26052" w:rsidRDefault="00F2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AA21" w14:textId="77777777" w:rsidR="00F26052" w:rsidRDefault="00F26052">
      <w:r>
        <w:rPr>
          <w:color w:val="000000"/>
        </w:rPr>
        <w:separator/>
      </w:r>
    </w:p>
  </w:footnote>
  <w:footnote w:type="continuationSeparator" w:id="0">
    <w:p w14:paraId="19045122" w14:textId="77777777" w:rsidR="00F26052" w:rsidRDefault="00F2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3747430">
    <w:abstractNumId w:val="0"/>
  </w:num>
  <w:num w:numId="2" w16cid:durableId="145360804">
    <w:abstractNumId w:val="6"/>
  </w:num>
  <w:num w:numId="3" w16cid:durableId="858080721">
    <w:abstractNumId w:val="1"/>
  </w:num>
  <w:num w:numId="4" w16cid:durableId="1405571117">
    <w:abstractNumId w:val="5"/>
  </w:num>
  <w:num w:numId="5" w16cid:durableId="231892238">
    <w:abstractNumId w:val="2"/>
  </w:num>
  <w:num w:numId="6" w16cid:durableId="31611593">
    <w:abstractNumId w:val="4"/>
  </w:num>
  <w:num w:numId="7" w16cid:durableId="1336691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9"/>
    <w:rsid w:val="00080D52"/>
    <w:rsid w:val="000938D9"/>
    <w:rsid w:val="0010705A"/>
    <w:rsid w:val="00141272"/>
    <w:rsid w:val="002E66E9"/>
    <w:rsid w:val="00394D7E"/>
    <w:rsid w:val="003E6B86"/>
    <w:rsid w:val="004A02BF"/>
    <w:rsid w:val="004B3084"/>
    <w:rsid w:val="004C7325"/>
    <w:rsid w:val="005355C6"/>
    <w:rsid w:val="00536763"/>
    <w:rsid w:val="00585BEA"/>
    <w:rsid w:val="005A5ADA"/>
    <w:rsid w:val="005B0BCC"/>
    <w:rsid w:val="00714EC2"/>
    <w:rsid w:val="00745706"/>
    <w:rsid w:val="007D61AD"/>
    <w:rsid w:val="008E71EB"/>
    <w:rsid w:val="008F436E"/>
    <w:rsid w:val="00932186"/>
    <w:rsid w:val="009342C9"/>
    <w:rsid w:val="00960D2E"/>
    <w:rsid w:val="00A07EC6"/>
    <w:rsid w:val="00A206A0"/>
    <w:rsid w:val="00A91ACB"/>
    <w:rsid w:val="00B15214"/>
    <w:rsid w:val="00B233EC"/>
    <w:rsid w:val="00B81067"/>
    <w:rsid w:val="00B96320"/>
    <w:rsid w:val="00BD7C09"/>
    <w:rsid w:val="00C808F1"/>
    <w:rsid w:val="00D43F7A"/>
    <w:rsid w:val="00D56360"/>
    <w:rsid w:val="00DD595B"/>
    <w:rsid w:val="00E91137"/>
    <w:rsid w:val="00EB1236"/>
    <w:rsid w:val="00EC0703"/>
    <w:rsid w:val="00ED5913"/>
    <w:rsid w:val="00F07945"/>
    <w:rsid w:val="00F26052"/>
    <w:rsid w:val="00F528EA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4949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533-37B7-4639-80D7-247A76C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User</cp:lastModifiedBy>
  <cp:revision>5</cp:revision>
  <cp:lastPrinted>2023-01-12T11:14:00Z</cp:lastPrinted>
  <dcterms:created xsi:type="dcterms:W3CDTF">2023-01-11T09:39:00Z</dcterms:created>
  <dcterms:modified xsi:type="dcterms:W3CDTF">2023-01-12T11:15:00Z</dcterms:modified>
</cp:coreProperties>
</file>